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EBAB68" w:rsidR="00E4321B" w:rsidRPr="00E4321B" w:rsidRDefault="00C91E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39099A" w:rsidR="00DF4FD8" w:rsidRPr="00DF4FD8" w:rsidRDefault="00C91E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46451" w:rsidR="00DF4FD8" w:rsidRPr="0075070E" w:rsidRDefault="00C91E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961174" w:rsidR="00DF4FD8" w:rsidRPr="00DF4FD8" w:rsidRDefault="00C91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075E66" w:rsidR="00DF4FD8" w:rsidRPr="00DF4FD8" w:rsidRDefault="00C91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F8878E" w:rsidR="00DF4FD8" w:rsidRPr="00DF4FD8" w:rsidRDefault="00C91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5AE9B3" w:rsidR="00DF4FD8" w:rsidRPr="00DF4FD8" w:rsidRDefault="00C91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04CA4" w:rsidR="00DF4FD8" w:rsidRPr="00DF4FD8" w:rsidRDefault="00C91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6540D5" w:rsidR="00DF4FD8" w:rsidRPr="00DF4FD8" w:rsidRDefault="00C91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5564BC" w:rsidR="00DF4FD8" w:rsidRPr="00DF4FD8" w:rsidRDefault="00C91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3E954" w:rsidR="00DF4FD8" w:rsidRPr="00C91E46" w:rsidRDefault="00C91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27A0C5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795CC4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0619C1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D19DD6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81C9A2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0A5267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69357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3DBA7E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99125F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F3C249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A66E22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1440BB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1514B4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A593F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1B34F7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0266EE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6E4D06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15C9BE6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7F5CF4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DBFA47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E1CC72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D713F9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58E72F4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F2D9C4C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29701F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CF4680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81FC87" w:rsidR="00DF4FD8" w:rsidRPr="00C91E46" w:rsidRDefault="00C91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AB8033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377B87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8AD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BB16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D67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B42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9BF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9C4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82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9B6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E4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52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20F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F50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1274C2" w:rsidR="00B87141" w:rsidRPr="0075070E" w:rsidRDefault="00C91E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D13A2B" w:rsidR="00B87141" w:rsidRPr="00DF4FD8" w:rsidRDefault="00C91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EAC8D" w:rsidR="00B87141" w:rsidRPr="00DF4FD8" w:rsidRDefault="00C91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32955C" w:rsidR="00B87141" w:rsidRPr="00DF4FD8" w:rsidRDefault="00C91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8220EC" w:rsidR="00B87141" w:rsidRPr="00DF4FD8" w:rsidRDefault="00C91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98142A" w:rsidR="00B87141" w:rsidRPr="00DF4FD8" w:rsidRDefault="00C91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59696A" w:rsidR="00B87141" w:rsidRPr="00DF4FD8" w:rsidRDefault="00C91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DC3574" w:rsidR="00B87141" w:rsidRPr="00DF4FD8" w:rsidRDefault="00C91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256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714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4D30D" w:rsidR="00DF0BAE" w:rsidRPr="00C91E46" w:rsidRDefault="00C91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9972E4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9ABFCB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FBF5524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22FD2D2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C6AAD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65C66A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5E22F6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4788026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D132E6B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7EAA19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5A4C68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5CF954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5C8AC5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ED766B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A8A6FF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66D526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918085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24A95A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2AD755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94CD197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A781A6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326BF5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828A61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E05F48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CA8782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08B9C" w:rsidR="00DF0BAE" w:rsidRPr="00C91E46" w:rsidRDefault="00C91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A80E56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2823AB2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A547451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8EBE24" w:rsidR="00DF0BAE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8212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CE8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90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DCD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ED6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E15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BD2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528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8A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669FAE" w:rsidR="00857029" w:rsidRPr="0075070E" w:rsidRDefault="00C91E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E31D00" w:rsidR="00857029" w:rsidRPr="00DF4FD8" w:rsidRDefault="00C91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19B5CB" w:rsidR="00857029" w:rsidRPr="00DF4FD8" w:rsidRDefault="00C91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679B6" w:rsidR="00857029" w:rsidRPr="00DF4FD8" w:rsidRDefault="00C91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3D9AE0" w:rsidR="00857029" w:rsidRPr="00DF4FD8" w:rsidRDefault="00C91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029489" w:rsidR="00857029" w:rsidRPr="00DF4FD8" w:rsidRDefault="00C91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66BFC2" w:rsidR="00857029" w:rsidRPr="00DF4FD8" w:rsidRDefault="00C91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60AA90" w:rsidR="00857029" w:rsidRPr="00DF4FD8" w:rsidRDefault="00C91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B9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BB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314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4A6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BA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67C791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AA3B0D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504B0A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13F0BB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060FC8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3C4701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2282E0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9A960D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4D3A7B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5636B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2025CB3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510315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5214F3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D87011C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C76A6CF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48C0F4" w:rsidR="00DF4FD8" w:rsidRPr="00C91E46" w:rsidRDefault="00C91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3E406" w:rsidR="00DF4FD8" w:rsidRPr="00C91E46" w:rsidRDefault="00C91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CE439C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672449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1EA080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5F6692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C8A67D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A2DEF2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29B0F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42EA8D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8B1C4A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DB5151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D7CBEF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8EA541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6EAB47" w:rsidR="00DF4FD8" w:rsidRPr="004020EB" w:rsidRDefault="00C91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AD8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006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220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07D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D9F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2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E3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E352A" w:rsidR="00C54E9D" w:rsidRDefault="00C91E4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D651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6599DD" w:rsidR="00C54E9D" w:rsidRDefault="00C91E46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06E8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68C97F" w:rsidR="00C54E9D" w:rsidRDefault="00C91E46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23B3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F890AC" w:rsidR="00C54E9D" w:rsidRDefault="00C91E46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848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404F0" w:rsidR="00C54E9D" w:rsidRDefault="00C91E46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F8DF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4EAC82" w:rsidR="00C54E9D" w:rsidRDefault="00C91E46">
            <w:r>
              <w:t>Jun 1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90F9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55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C5E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DA8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6E7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0CC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C56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E4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2 Calendar</dc:title>
  <dc:subject>Quarter 2 Calendar with Gibraltar Holidays</dc:subject>
  <dc:creator>General Blue Corporation</dc:creator>
  <keywords>Gibraltar 2024 - Q2 Calendar, Printable, Easy to Customize, Holiday Calendar</keywords>
  <dc:description/>
  <dcterms:created xsi:type="dcterms:W3CDTF">2019-12-12T15:31:00.0000000Z</dcterms:created>
  <dcterms:modified xsi:type="dcterms:W3CDTF">2022-10-16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